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5B4A88CC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8B5FD0" w:rsidRPr="008B5FD0">
        <w:rPr>
          <w:rFonts w:hint="eastAsia"/>
        </w:rPr>
        <w:t>年金業務システム（個人番号管理及び基盤サブシステム）の附票本人確認情報の照会に係る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61422142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fLEFnSOj7/07lVlSDbzaSqyjbMr0sDLQo3uRfaSN5C94BP3f2Q4pnSp6eV8/ppnpaeasYNWBnJjUwuEzAXAIQ==" w:salt="QjgEYfDTfozwZxxLK6WOt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3F6CF2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B5FD0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10-18T01:57:00Z</dcterms:modified>
</cp:coreProperties>
</file>